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AE3614" w:rsidR="00E4321B" w:rsidRPr="00E4321B" w:rsidRDefault="001379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B891A4" w:rsidR="00DF4FD8" w:rsidRPr="00DF4FD8" w:rsidRDefault="001379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8C2D81" w:rsidR="00DF4FD8" w:rsidRPr="0075070E" w:rsidRDefault="001379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AE7311" w:rsidR="00DF4FD8" w:rsidRPr="00DF4FD8" w:rsidRDefault="0013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15D06C" w:rsidR="00DF4FD8" w:rsidRPr="00DF4FD8" w:rsidRDefault="0013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C6C58D" w:rsidR="00DF4FD8" w:rsidRPr="00DF4FD8" w:rsidRDefault="0013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AC667C" w:rsidR="00DF4FD8" w:rsidRPr="00DF4FD8" w:rsidRDefault="0013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A0BC64" w:rsidR="00DF4FD8" w:rsidRPr="00DF4FD8" w:rsidRDefault="0013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77CF3D" w:rsidR="00DF4FD8" w:rsidRPr="00DF4FD8" w:rsidRDefault="0013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CA87FE" w:rsidR="00DF4FD8" w:rsidRPr="00DF4FD8" w:rsidRDefault="0013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4FB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637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681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9B7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E52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842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03421E3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63A53C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E04F694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B460CB3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49894AE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8FBB93B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1255A67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66EEADB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C1AA28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DCD7D9A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45ABB84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34CDD15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A3C6A67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0B676B8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58FC0A5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D66A9B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351690D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D6BFC4B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13CA4A1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F889059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E1728F1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A6F5FC3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490D12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6D42A8F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554FE50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018CB2F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8D4F97E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FDB2D49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80641BA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4C1469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294A85A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C0B5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533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840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273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8E0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25885A" w:rsidR="00B87141" w:rsidRPr="0075070E" w:rsidRDefault="001379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313A21" w:rsidR="00B87141" w:rsidRPr="00DF4FD8" w:rsidRDefault="0013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09E66E" w:rsidR="00B87141" w:rsidRPr="00DF4FD8" w:rsidRDefault="0013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97CC0B" w:rsidR="00B87141" w:rsidRPr="00DF4FD8" w:rsidRDefault="0013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F35B78" w:rsidR="00B87141" w:rsidRPr="00DF4FD8" w:rsidRDefault="0013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6DB3F2" w:rsidR="00B87141" w:rsidRPr="00DF4FD8" w:rsidRDefault="0013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184DDD" w:rsidR="00B87141" w:rsidRPr="00DF4FD8" w:rsidRDefault="0013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5A8978" w:rsidR="00B87141" w:rsidRPr="00DF4FD8" w:rsidRDefault="0013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6BB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BDF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831AC5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8CE98BC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C5B27A5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5A09D93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88AA30F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AC2D61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6FE2C67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BE16D72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C24290F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FF0232D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17894E3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C33B747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B450C9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AC42288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A1C3D7B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C424FDD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3F1D10C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929B4BC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A98EEB2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5D1E40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B350D96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DB31E0E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67B62FB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407FEB7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8A2982A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258DA45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DE1405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DB215EE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3845994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7F9C9D4" w:rsidR="00DF0BAE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4C09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46E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0B2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D67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194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D2A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56B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4FD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80C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469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CBB79D" w:rsidR="00857029" w:rsidRPr="0075070E" w:rsidRDefault="001379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EDE5D8" w:rsidR="00857029" w:rsidRPr="00DF4FD8" w:rsidRDefault="0013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30763A" w:rsidR="00857029" w:rsidRPr="00DF4FD8" w:rsidRDefault="0013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A3E5A2" w:rsidR="00857029" w:rsidRPr="00DF4FD8" w:rsidRDefault="0013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729089" w:rsidR="00857029" w:rsidRPr="00DF4FD8" w:rsidRDefault="0013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9E9696" w:rsidR="00857029" w:rsidRPr="00DF4FD8" w:rsidRDefault="0013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E4EAF7" w:rsidR="00857029" w:rsidRPr="00DF4FD8" w:rsidRDefault="0013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E15DB7" w:rsidR="00857029" w:rsidRPr="00DF4FD8" w:rsidRDefault="0013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E9D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837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7EA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D56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19D67E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CEDA95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4868D75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8FFA99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FC4C493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9C395F4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F53BD7D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A484642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FEEA8F0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9253D40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295732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52F6439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C6C2625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783D5FD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5E909A1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94A41D3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96844C2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AF94A4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2E093F0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F9747B0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4E36C12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DCCBA52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C4438CC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E6E64BE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1A4948" w:rsidR="00DF4FD8" w:rsidRPr="001379BE" w:rsidRDefault="00137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AE42DF2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AAFC74C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C507353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0275F02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2AB5C15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EB5B27A" w:rsidR="00DF4FD8" w:rsidRPr="004020EB" w:rsidRDefault="0013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8CA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960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38F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A70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DAF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8A9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408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5E31FD" w:rsidR="00C54E9D" w:rsidRDefault="001379B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13F0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2BB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F350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2996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5906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8984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5A4E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AE89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82C9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EA99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75A8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043E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CCEF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D124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1DBD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8457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EA87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79B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3 - Q4 Calendar</dc:title>
  <dc:subject>Quarter 4 Calendar with Brunei Holidays</dc:subject>
  <dc:creator>General Blue Corporation</dc:creator>
  <keywords>Brunei 2023 - Q4 Calendar, Printable, Easy to Customize, Holiday Calendar</keywords>
  <dc:description/>
  <dcterms:created xsi:type="dcterms:W3CDTF">2019-12-12T15:31:00.0000000Z</dcterms:created>
  <dcterms:modified xsi:type="dcterms:W3CDTF">2022-10-1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